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67D7" w14:textId="17197E05" w:rsidR="0009792A" w:rsidRPr="00657807" w:rsidRDefault="00080927" w:rsidP="00FB6C28">
      <w:pPr>
        <w:jc w:val="left"/>
        <w:rPr>
          <w:rFonts w:ascii="ＭＳ 明朝" w:hAnsi="ＭＳ 明朝"/>
        </w:rPr>
      </w:pPr>
      <w:r w:rsidRPr="00657807">
        <w:rPr>
          <w:rFonts w:ascii="ＭＳ 明朝" w:hAnsi="ＭＳ 明朝" w:hint="eastAsia"/>
        </w:rPr>
        <w:t>八頭高特色</w:t>
      </w:r>
      <w:r w:rsidR="00354273" w:rsidRPr="00657807">
        <w:rPr>
          <w:rFonts w:ascii="ＭＳ 明朝" w:hAnsi="ＭＳ 明朝" w:hint="eastAsia"/>
        </w:rPr>
        <w:t>様式第</w:t>
      </w:r>
      <w:r w:rsidR="007F5F03">
        <w:rPr>
          <w:rFonts w:ascii="ＭＳ 明朝" w:hAnsi="ＭＳ 明朝" w:hint="eastAsia"/>
        </w:rPr>
        <w:t>３</w:t>
      </w:r>
      <w:r w:rsidR="00354273" w:rsidRPr="00657807">
        <w:rPr>
          <w:rFonts w:ascii="ＭＳ 明朝" w:hAnsi="ＭＳ 明朝" w:hint="eastAsia"/>
        </w:rPr>
        <w:t>号</w:t>
      </w:r>
      <w:r w:rsidR="00395844" w:rsidRPr="00657807">
        <w:rPr>
          <w:rFonts w:ascii="ＭＳ 明朝" w:hAnsi="ＭＳ 明朝" w:hint="eastAsia"/>
        </w:rPr>
        <w:t>（本人→中学校→高等学校</w:t>
      </w:r>
      <w:r w:rsidR="0009792A" w:rsidRPr="00657807">
        <w:rPr>
          <w:rFonts w:ascii="ＭＳ 明朝" w:hAnsi="ＭＳ 明朝" w:hint="eastAsia"/>
        </w:rPr>
        <w:t>）</w:t>
      </w:r>
    </w:p>
    <w:p w14:paraId="213162A6" w14:textId="77777777" w:rsidR="00BA38FA" w:rsidRPr="00657807" w:rsidRDefault="00BA38FA" w:rsidP="00FB6C28">
      <w:pPr>
        <w:jc w:val="left"/>
      </w:pPr>
    </w:p>
    <w:p w14:paraId="101F7468" w14:textId="5EAC9BAC" w:rsidR="003D2F8D" w:rsidRPr="00657807" w:rsidRDefault="00F21A22" w:rsidP="003D2F8D">
      <w:pPr>
        <w:jc w:val="center"/>
        <w:rPr>
          <w:rFonts w:ascii="ＭＳ 明朝" w:hAnsi="ＭＳ 明朝"/>
          <w:sz w:val="36"/>
          <w:szCs w:val="36"/>
        </w:rPr>
      </w:pPr>
      <w:r w:rsidRPr="00657807">
        <w:rPr>
          <w:rFonts w:ascii="ＭＳ 明朝" w:hAnsi="ＭＳ 明朝" w:hint="eastAsia"/>
          <w:sz w:val="36"/>
          <w:szCs w:val="36"/>
        </w:rPr>
        <w:t>特色</w:t>
      </w:r>
      <w:r w:rsidR="0009792A" w:rsidRPr="00657807">
        <w:rPr>
          <w:rFonts w:ascii="ＭＳ 明朝" w:hAnsi="ＭＳ 明朝" w:hint="eastAsia"/>
          <w:sz w:val="36"/>
          <w:szCs w:val="36"/>
        </w:rPr>
        <w:t>入学</w:t>
      </w:r>
      <w:r w:rsidR="00AC5DFD" w:rsidRPr="00657807">
        <w:rPr>
          <w:rFonts w:ascii="ＭＳ 明朝" w:hAnsi="ＭＳ 明朝" w:hint="eastAsia"/>
          <w:sz w:val="36"/>
          <w:szCs w:val="36"/>
        </w:rPr>
        <w:t>者選抜</w:t>
      </w:r>
      <w:r w:rsidR="00D62D92" w:rsidRPr="00657807">
        <w:rPr>
          <w:rFonts w:ascii="ＭＳ 明朝" w:hAnsi="ＭＳ 明朝" w:hint="eastAsia"/>
          <w:sz w:val="36"/>
          <w:szCs w:val="36"/>
        </w:rPr>
        <w:t>実技検査種目</w:t>
      </w:r>
      <w:r w:rsidR="00BA38FA" w:rsidRPr="00657807">
        <w:rPr>
          <w:rFonts w:ascii="ＭＳ 明朝" w:hAnsi="ＭＳ 明朝" w:hint="eastAsia"/>
          <w:sz w:val="36"/>
          <w:szCs w:val="36"/>
        </w:rPr>
        <w:t>調査</w:t>
      </w:r>
      <w:r w:rsidR="00D62D92" w:rsidRPr="00657807">
        <w:rPr>
          <w:rFonts w:ascii="ＭＳ 明朝" w:hAnsi="ＭＳ 明朝" w:hint="eastAsia"/>
          <w:sz w:val="36"/>
          <w:szCs w:val="36"/>
        </w:rPr>
        <w:t>票</w:t>
      </w:r>
    </w:p>
    <w:p w14:paraId="21C17055" w14:textId="77777777" w:rsidR="0009792A" w:rsidRPr="00657807" w:rsidRDefault="0009792A" w:rsidP="0009792A">
      <w:pPr>
        <w:jc w:val="left"/>
      </w:pPr>
    </w:p>
    <w:p w14:paraId="14FF2959" w14:textId="77777777" w:rsidR="0009792A" w:rsidRPr="00657807" w:rsidRDefault="0009792A" w:rsidP="0009792A">
      <w:pPr>
        <w:ind w:firstLineChars="100" w:firstLine="210"/>
      </w:pPr>
      <w:r w:rsidRPr="00657807">
        <w:rPr>
          <w:rFonts w:hint="eastAsia"/>
        </w:rPr>
        <w:t>鳥取県立八頭高等学校長　様</w:t>
      </w:r>
    </w:p>
    <w:p w14:paraId="48EEC634" w14:textId="61F72700" w:rsidR="00D62D92" w:rsidRDefault="00676AC3" w:rsidP="003D2F8D">
      <w:pPr>
        <w:jc w:val="right"/>
      </w:pPr>
      <w:r w:rsidRPr="00657807">
        <w:rPr>
          <w:rFonts w:hint="eastAsia"/>
        </w:rPr>
        <w:t>令和</w:t>
      </w:r>
      <w:r w:rsidR="00D62D92" w:rsidRPr="00657807">
        <w:rPr>
          <w:rFonts w:hint="eastAsia"/>
        </w:rPr>
        <w:t xml:space="preserve">　　年　　月　　日</w:t>
      </w:r>
    </w:p>
    <w:p w14:paraId="373472BC" w14:textId="77777777" w:rsidR="00C832D6" w:rsidRDefault="00C832D6" w:rsidP="003D2F8D">
      <w:pPr>
        <w:jc w:val="right"/>
        <w:rPr>
          <w:rFonts w:hint="eastAsia"/>
        </w:rPr>
      </w:pPr>
    </w:p>
    <w:tbl>
      <w:tblPr>
        <w:tblW w:w="4725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49"/>
      </w:tblGrid>
      <w:tr w:rsidR="00C832D6" w14:paraId="16FE0E63" w14:textId="0455C9E1" w:rsidTr="00C832D6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1276" w:type="dxa"/>
            <w:vAlign w:val="center"/>
          </w:tcPr>
          <w:p w14:paraId="1F518F95" w14:textId="6AD7B59F" w:rsidR="00C832D6" w:rsidRDefault="00C832D6" w:rsidP="00C832D6">
            <w:pPr>
              <w:jc w:val="center"/>
            </w:pPr>
            <w:r w:rsidRPr="00C832D6">
              <w:rPr>
                <w:rFonts w:hint="eastAsia"/>
                <w:spacing w:val="35"/>
                <w:kern w:val="0"/>
                <w:fitText w:val="1050" w:id="-1154252032"/>
              </w:rPr>
              <w:t>中学校</w:t>
            </w:r>
            <w:r w:rsidRPr="00C832D6">
              <w:rPr>
                <w:rFonts w:hint="eastAsia"/>
                <w:kern w:val="0"/>
                <w:fitText w:val="1050" w:id="-1154252032"/>
              </w:rPr>
              <w:t>名</w:t>
            </w:r>
          </w:p>
        </w:tc>
        <w:tc>
          <w:tcPr>
            <w:tcW w:w="3449" w:type="dxa"/>
          </w:tcPr>
          <w:p w14:paraId="6A2E7A07" w14:textId="77777777" w:rsidR="00C832D6" w:rsidRDefault="00C832D6" w:rsidP="003D2F8D">
            <w:pPr>
              <w:jc w:val="right"/>
            </w:pPr>
          </w:p>
        </w:tc>
      </w:tr>
    </w:tbl>
    <w:p w14:paraId="01940B49" w14:textId="77777777" w:rsidR="00743181" w:rsidRDefault="00743181" w:rsidP="003D2F8D">
      <w:pPr>
        <w:jc w:val="right"/>
      </w:pPr>
    </w:p>
    <w:p w14:paraId="32191A06" w14:textId="06A0F792" w:rsidR="00C84663" w:rsidRPr="00657807" w:rsidRDefault="00D62D92" w:rsidP="00C65CD1">
      <w:pPr>
        <w:ind w:firstLineChars="100" w:firstLine="210"/>
      </w:pPr>
      <w:r w:rsidRPr="00657807">
        <w:rPr>
          <w:rFonts w:hint="eastAsia"/>
        </w:rPr>
        <w:t>貴校</w:t>
      </w:r>
      <w:r w:rsidR="00F01519" w:rsidRPr="00657807">
        <w:rPr>
          <w:rFonts w:hint="eastAsia"/>
        </w:rPr>
        <w:t>普通学科普通科</w:t>
      </w:r>
      <w:r w:rsidRPr="00657807">
        <w:rPr>
          <w:rFonts w:hint="eastAsia"/>
        </w:rPr>
        <w:t>の</w:t>
      </w:r>
      <w:r w:rsidR="00F21A22" w:rsidRPr="00657807">
        <w:rPr>
          <w:rFonts w:hint="eastAsia"/>
        </w:rPr>
        <w:t>特色</w:t>
      </w:r>
      <w:r w:rsidR="0009792A" w:rsidRPr="00657807">
        <w:rPr>
          <w:rFonts w:hint="eastAsia"/>
        </w:rPr>
        <w:t>入学者選抜の</w:t>
      </w:r>
      <w:r w:rsidRPr="00657807">
        <w:rPr>
          <w:rFonts w:hint="eastAsia"/>
        </w:rPr>
        <w:t>実技検査種目</w:t>
      </w:r>
      <w:r w:rsidR="00261C74" w:rsidRPr="00657807">
        <w:rPr>
          <w:rFonts w:hint="eastAsia"/>
        </w:rPr>
        <w:t>を、</w:t>
      </w:r>
      <w:r w:rsidRPr="00657807">
        <w:rPr>
          <w:rFonts w:hint="eastAsia"/>
        </w:rPr>
        <w:t>下記の</w:t>
      </w:r>
      <w:r w:rsidR="0009792A" w:rsidRPr="00657807">
        <w:rPr>
          <w:rFonts w:hint="eastAsia"/>
        </w:rPr>
        <w:t>とおり選択します</w:t>
      </w:r>
      <w:r w:rsidRPr="00657807">
        <w:rPr>
          <w:rFonts w:hint="eastAsia"/>
        </w:rPr>
        <w:t>。</w:t>
      </w:r>
    </w:p>
    <w:p w14:paraId="080833AC" w14:textId="77777777" w:rsidR="00C65CD1" w:rsidRPr="00657807" w:rsidRDefault="00C65CD1" w:rsidP="00C65CD1">
      <w:pPr>
        <w:ind w:firstLineChars="100" w:firstLine="210"/>
      </w:pPr>
    </w:p>
    <w:p w14:paraId="3DB2F8A5" w14:textId="77777777" w:rsidR="00D62D92" w:rsidRDefault="00D62D92" w:rsidP="00C65CD1">
      <w:pPr>
        <w:pStyle w:val="a3"/>
      </w:pPr>
      <w:r w:rsidRPr="00657807">
        <w:rPr>
          <w:rFonts w:hint="eastAsia"/>
        </w:rPr>
        <w:t>記</w:t>
      </w:r>
    </w:p>
    <w:p w14:paraId="09EC5BF9" w14:textId="77777777" w:rsidR="00743181" w:rsidRPr="00743181" w:rsidRDefault="00743181" w:rsidP="00743181"/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827"/>
        <w:gridCol w:w="709"/>
        <w:gridCol w:w="1824"/>
      </w:tblGrid>
      <w:tr w:rsidR="00C832D6" w:rsidRPr="00657807" w14:paraId="34A1C3CF" w14:textId="77777777" w:rsidTr="00C832D6">
        <w:trPr>
          <w:trHeight w:val="279"/>
        </w:trPr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180229" w14:textId="77777777" w:rsidR="00C832D6" w:rsidRPr="00657807" w:rsidRDefault="00C832D6" w:rsidP="00413D7C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14:paraId="4817A9E6" w14:textId="77777777" w:rsidR="00C832D6" w:rsidRPr="00657807" w:rsidRDefault="00C832D6" w:rsidP="00080927">
            <w:pPr>
              <w:spacing w:line="200" w:lineRule="exact"/>
              <w:ind w:leftChars="-42" w:left="-88" w:rightChars="-62" w:right="-130"/>
              <w:jc w:val="center"/>
              <w:rPr>
                <w:sz w:val="14"/>
                <w:szCs w:val="14"/>
              </w:rPr>
            </w:pPr>
            <w:r w:rsidRPr="00657807">
              <w:rPr>
                <w:rFonts w:hint="eastAsia"/>
                <w:sz w:val="14"/>
                <w:szCs w:val="14"/>
              </w:rPr>
              <w:t>（ふりがな）</w:t>
            </w:r>
          </w:p>
          <w:p w14:paraId="4EDDAF93" w14:textId="77777777" w:rsidR="00C832D6" w:rsidRPr="00657807" w:rsidRDefault="00C832D6" w:rsidP="00413D7C">
            <w:pPr>
              <w:spacing w:line="180" w:lineRule="exact"/>
              <w:jc w:val="left"/>
              <w:rPr>
                <w:sz w:val="6"/>
                <w:szCs w:val="6"/>
              </w:rPr>
            </w:pPr>
          </w:p>
          <w:p w14:paraId="29A57E22" w14:textId="77777777" w:rsidR="00C832D6" w:rsidRPr="00657807" w:rsidRDefault="00C832D6" w:rsidP="00413D7C">
            <w:pPr>
              <w:spacing w:line="180" w:lineRule="exact"/>
              <w:jc w:val="left"/>
              <w:rPr>
                <w:sz w:val="6"/>
                <w:szCs w:val="6"/>
              </w:rPr>
            </w:pPr>
          </w:p>
          <w:p w14:paraId="4CE4AF20" w14:textId="4C57DE3D" w:rsidR="00C832D6" w:rsidRPr="00657807" w:rsidRDefault="00C832D6" w:rsidP="00413D7C">
            <w:pPr>
              <w:spacing w:line="220" w:lineRule="exact"/>
              <w:jc w:val="center"/>
            </w:pPr>
            <w:r>
              <w:rPr>
                <w:rFonts w:hint="eastAsia"/>
              </w:rPr>
              <w:t>志願者</w:t>
            </w:r>
            <w:r w:rsidRPr="00657807">
              <w:rPr>
                <w:rFonts w:hint="eastAsia"/>
              </w:rPr>
              <w:t>氏名</w:t>
            </w:r>
          </w:p>
        </w:tc>
        <w:tc>
          <w:tcPr>
            <w:tcW w:w="3827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C1F311E" w14:textId="77777777" w:rsidR="00C832D6" w:rsidRPr="00657807" w:rsidRDefault="00C832D6" w:rsidP="00413D7C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C49A0F" w14:textId="77777777" w:rsidR="00C832D6" w:rsidRPr="00657807" w:rsidRDefault="00C832D6" w:rsidP="00413D7C">
            <w:pPr>
              <w:jc w:val="center"/>
            </w:pPr>
            <w:r w:rsidRPr="00657807">
              <w:rPr>
                <w:rFonts w:hint="eastAsia"/>
              </w:rPr>
              <w:t>受検</w:t>
            </w:r>
          </w:p>
          <w:p w14:paraId="6E56D6B0" w14:textId="77777777" w:rsidR="00C832D6" w:rsidRPr="00657807" w:rsidRDefault="00C832D6" w:rsidP="00413D7C">
            <w:pPr>
              <w:jc w:val="center"/>
            </w:pPr>
            <w:r w:rsidRPr="00657807">
              <w:rPr>
                <w:rFonts w:hint="eastAsia"/>
              </w:rPr>
              <w:t>番号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70259" w14:textId="77777777" w:rsidR="00C832D6" w:rsidRPr="00657807" w:rsidRDefault="00C832D6" w:rsidP="003153BD">
            <w:r w:rsidRPr="00657807">
              <w:rPr>
                <w:rFonts w:hint="eastAsia"/>
              </w:rPr>
              <w:t>※</w:t>
            </w:r>
          </w:p>
        </w:tc>
      </w:tr>
      <w:tr w:rsidR="00C832D6" w:rsidRPr="00657807" w14:paraId="2527DE21" w14:textId="77777777" w:rsidTr="00C832D6">
        <w:trPr>
          <w:trHeight w:val="605"/>
        </w:trPr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E1ADDF" w14:textId="77777777" w:rsidR="00C832D6" w:rsidRPr="00657807" w:rsidRDefault="00C832D6" w:rsidP="00413D7C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38D81D67" w14:textId="77777777" w:rsidR="00C832D6" w:rsidRPr="00657807" w:rsidRDefault="00C832D6" w:rsidP="00BD5F90"/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C3FA5" w14:textId="77777777" w:rsidR="00C832D6" w:rsidRPr="00657807" w:rsidRDefault="00C832D6" w:rsidP="00413D7C">
            <w:pPr>
              <w:jc w:val="center"/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2579C" w14:textId="77777777" w:rsidR="00C832D6" w:rsidRPr="00657807" w:rsidRDefault="00C832D6" w:rsidP="003153BD"/>
        </w:tc>
      </w:tr>
    </w:tbl>
    <w:p w14:paraId="0581658B" w14:textId="77777777" w:rsidR="003D2F8D" w:rsidRPr="00657807" w:rsidRDefault="00A36935" w:rsidP="00C832D6">
      <w:pPr>
        <w:wordWrap w:val="0"/>
        <w:ind w:right="-29" w:firstLineChars="3600" w:firstLine="6480"/>
        <w:rPr>
          <w:sz w:val="18"/>
          <w:szCs w:val="18"/>
        </w:rPr>
      </w:pPr>
      <w:r w:rsidRPr="00657807">
        <w:rPr>
          <w:rFonts w:hint="eastAsia"/>
          <w:sz w:val="18"/>
          <w:szCs w:val="18"/>
        </w:rPr>
        <w:t>※の欄は記入しないこと。</w:t>
      </w:r>
    </w:p>
    <w:p w14:paraId="25909A43" w14:textId="77777777" w:rsidR="00D62D92" w:rsidRPr="00657807" w:rsidRDefault="00EE0437" w:rsidP="003153BD">
      <w:pPr>
        <w:ind w:firstLineChars="100" w:firstLine="210"/>
        <w:rPr>
          <w:szCs w:val="21"/>
        </w:rPr>
      </w:pPr>
      <w:r w:rsidRPr="00657807">
        <w:rPr>
          <w:rFonts w:hint="eastAsia"/>
          <w:szCs w:val="21"/>
        </w:rPr>
        <w:t>次の</w:t>
      </w:r>
      <w:r w:rsidR="00D62D92" w:rsidRPr="00657807">
        <w:rPr>
          <w:rFonts w:hint="eastAsia"/>
          <w:szCs w:val="21"/>
        </w:rPr>
        <w:t>実技検査種目</w:t>
      </w:r>
      <w:r w:rsidRPr="00657807">
        <w:rPr>
          <w:rFonts w:hint="eastAsia"/>
          <w:szCs w:val="21"/>
        </w:rPr>
        <w:t>の中から１つ選び、</w:t>
      </w:r>
      <w:r w:rsidR="008E1866" w:rsidRPr="00657807">
        <w:rPr>
          <w:rFonts w:ascii="ＭＳ ゴシック" w:eastAsia="ＭＳ ゴシック" w:hAnsi="ＭＳ ゴシック" w:hint="eastAsia"/>
          <w:b/>
          <w:szCs w:val="21"/>
        </w:rPr>
        <w:t>選択種目</w:t>
      </w:r>
      <w:r w:rsidR="008E1866" w:rsidRPr="00657807">
        <w:rPr>
          <w:rFonts w:hint="eastAsia"/>
          <w:szCs w:val="21"/>
        </w:rPr>
        <w:t>の欄に○印を記入</w:t>
      </w:r>
      <w:r w:rsidR="00802BC8" w:rsidRPr="00657807">
        <w:rPr>
          <w:rFonts w:hint="eastAsia"/>
          <w:szCs w:val="21"/>
        </w:rPr>
        <w:t>してください</w:t>
      </w:r>
      <w:r w:rsidRPr="00657807">
        <w:rPr>
          <w:rFonts w:hint="eastAsia"/>
          <w:szCs w:val="21"/>
        </w:rPr>
        <w:t>。</w:t>
      </w:r>
    </w:p>
    <w:tbl>
      <w:tblPr>
        <w:tblW w:w="60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134"/>
        <w:gridCol w:w="2551"/>
        <w:gridCol w:w="1418"/>
      </w:tblGrid>
      <w:tr w:rsidR="00657807" w:rsidRPr="00657807" w14:paraId="565F299D" w14:textId="77777777" w:rsidTr="00637502">
        <w:trPr>
          <w:trHeight w:val="473"/>
        </w:trPr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AB37D" w14:textId="77777777" w:rsidR="00627D5F" w:rsidRPr="00657807" w:rsidRDefault="00627D5F" w:rsidP="00672C2C">
            <w:pPr>
              <w:jc w:val="center"/>
              <w:rPr>
                <w:szCs w:val="21"/>
              </w:rPr>
            </w:pPr>
            <w:r w:rsidRPr="00657807">
              <w:rPr>
                <w:rFonts w:hint="eastAsia"/>
                <w:szCs w:val="21"/>
              </w:rPr>
              <w:t>実技</w:t>
            </w:r>
            <w:r w:rsidR="00EE0437" w:rsidRPr="00657807">
              <w:rPr>
                <w:rFonts w:hint="eastAsia"/>
                <w:szCs w:val="21"/>
              </w:rPr>
              <w:t>検査</w:t>
            </w:r>
            <w:r w:rsidRPr="00657807">
              <w:rPr>
                <w:rFonts w:hint="eastAsia"/>
                <w:szCs w:val="21"/>
              </w:rPr>
              <w:t>種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449042" w14:textId="77777777" w:rsidR="00627D5F" w:rsidRPr="00657807" w:rsidRDefault="001D3FB3" w:rsidP="00672C2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57807">
              <w:rPr>
                <w:rFonts w:ascii="ＭＳ ゴシック" w:eastAsia="ＭＳ ゴシック" w:hAnsi="ＭＳ ゴシック" w:hint="eastAsia"/>
                <w:b/>
                <w:szCs w:val="21"/>
              </w:rPr>
              <w:t>選択種目</w:t>
            </w:r>
          </w:p>
        </w:tc>
      </w:tr>
      <w:tr w:rsidR="00657807" w:rsidRPr="00657807" w14:paraId="1003E086" w14:textId="77777777" w:rsidTr="00637502">
        <w:trPr>
          <w:trHeight w:val="473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CC4CC5" w14:textId="77777777" w:rsidR="00627D5F" w:rsidRPr="00657807" w:rsidRDefault="00627D5F" w:rsidP="00627D5F">
            <w:pPr>
              <w:jc w:val="center"/>
              <w:rPr>
                <w:szCs w:val="21"/>
              </w:rPr>
            </w:pPr>
            <w:r w:rsidRPr="00657807">
              <w:rPr>
                <w:rFonts w:hint="eastAsia"/>
                <w:szCs w:val="21"/>
              </w:rPr>
              <w:t>男</w:t>
            </w:r>
            <w:r w:rsidR="001D3FB3" w:rsidRPr="00657807">
              <w:rPr>
                <w:rFonts w:hint="eastAsia"/>
                <w:szCs w:val="21"/>
              </w:rPr>
              <w:t xml:space="preserve">　</w:t>
            </w:r>
            <w:r w:rsidRPr="00657807">
              <w:rPr>
                <w:rFonts w:hint="eastAsia"/>
                <w:szCs w:val="21"/>
              </w:rPr>
              <w:t>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A9E827" w14:textId="77777777" w:rsidR="00627D5F" w:rsidRPr="00657807" w:rsidRDefault="00627D5F" w:rsidP="00A36935">
            <w:pPr>
              <w:rPr>
                <w:szCs w:val="21"/>
              </w:rPr>
            </w:pPr>
            <w:r w:rsidRPr="00657807">
              <w:rPr>
                <w:rFonts w:hint="eastAsia"/>
                <w:szCs w:val="21"/>
              </w:rPr>
              <w:t>陸上競技</w:t>
            </w:r>
          </w:p>
        </w:tc>
        <w:tc>
          <w:tcPr>
            <w:tcW w:w="255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D7B1" w14:textId="77777777" w:rsidR="00627D5F" w:rsidRPr="00657807" w:rsidRDefault="00F367CF" w:rsidP="00A36935">
            <w:pPr>
              <w:rPr>
                <w:szCs w:val="21"/>
              </w:rPr>
            </w:pPr>
            <w:r w:rsidRPr="00657807">
              <w:rPr>
                <w:rFonts w:hint="eastAsia"/>
                <w:szCs w:val="21"/>
              </w:rPr>
              <w:t>短距離</w:t>
            </w:r>
            <w:r w:rsidRPr="00657807">
              <w:rPr>
                <w:szCs w:val="21"/>
              </w:rPr>
              <w:t>・投てき・跳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E6BA1" w14:textId="77777777" w:rsidR="00627D5F" w:rsidRPr="00657807" w:rsidRDefault="00627D5F" w:rsidP="003D2F8D">
            <w:pPr>
              <w:rPr>
                <w:szCs w:val="21"/>
              </w:rPr>
            </w:pPr>
          </w:p>
        </w:tc>
      </w:tr>
      <w:tr w:rsidR="00657807" w:rsidRPr="00657807" w14:paraId="243D58AE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7FC930C5" w14:textId="77777777" w:rsidR="00627D5F" w:rsidRPr="00657807" w:rsidRDefault="00627D5F" w:rsidP="00672C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460E954" w14:textId="77777777" w:rsidR="00627D5F" w:rsidRPr="00657807" w:rsidRDefault="00627D5F" w:rsidP="00A36935">
            <w:pPr>
              <w:rPr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4E42DC7" w14:textId="77777777" w:rsidR="00627D5F" w:rsidRPr="00657807" w:rsidRDefault="00A36935" w:rsidP="00A36935">
            <w:pPr>
              <w:rPr>
                <w:szCs w:val="21"/>
              </w:rPr>
            </w:pPr>
            <w:r w:rsidRPr="00657807">
              <w:rPr>
                <w:rFonts w:hint="eastAsia"/>
                <w:szCs w:val="21"/>
              </w:rPr>
              <w:t>中長距離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0BD2B91" w14:textId="77777777" w:rsidR="00627D5F" w:rsidRPr="00657807" w:rsidRDefault="00627D5F" w:rsidP="003D2F8D">
            <w:pPr>
              <w:rPr>
                <w:szCs w:val="21"/>
              </w:rPr>
            </w:pPr>
          </w:p>
        </w:tc>
      </w:tr>
      <w:tr w:rsidR="008445C8" w:rsidRPr="008445C8" w14:paraId="437310B0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607FE08D" w14:textId="77777777" w:rsidR="002009CC" w:rsidRPr="008445C8" w:rsidRDefault="002009CC" w:rsidP="002009CC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24D67D28" w14:textId="77777777" w:rsidR="002009CC" w:rsidRPr="008445C8" w:rsidRDefault="002009CC" w:rsidP="00A36935">
            <w:pPr>
              <w:rPr>
                <w:szCs w:val="21"/>
              </w:rPr>
            </w:pPr>
            <w:r w:rsidRPr="008445C8">
              <w:rPr>
                <w:rFonts w:hint="eastAsia"/>
                <w:szCs w:val="21"/>
              </w:rPr>
              <w:t>ホッケー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38C2BA4" w14:textId="77777777" w:rsidR="002009CC" w:rsidRPr="008445C8" w:rsidRDefault="002009CC" w:rsidP="002009CC">
            <w:pPr>
              <w:rPr>
                <w:szCs w:val="21"/>
              </w:rPr>
            </w:pPr>
          </w:p>
        </w:tc>
      </w:tr>
      <w:tr w:rsidR="008445C8" w:rsidRPr="008445C8" w14:paraId="3FF07316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30540F2C" w14:textId="77777777" w:rsidR="00AC5DFD" w:rsidRPr="008445C8" w:rsidRDefault="00AC5DFD" w:rsidP="002009CC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23D6DFA8" w14:textId="77777777" w:rsidR="00AC5DFD" w:rsidRPr="008445C8" w:rsidRDefault="00AC5DFD" w:rsidP="00A36935">
            <w:pPr>
              <w:rPr>
                <w:szCs w:val="21"/>
              </w:rPr>
            </w:pPr>
            <w:r w:rsidRPr="008445C8">
              <w:rPr>
                <w:rFonts w:hint="eastAsia"/>
                <w:szCs w:val="21"/>
              </w:rPr>
              <w:t>バレーボール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4EED40" w14:textId="77777777" w:rsidR="00AC5DFD" w:rsidRPr="008445C8" w:rsidRDefault="00AC5DFD" w:rsidP="002009CC">
            <w:pPr>
              <w:rPr>
                <w:szCs w:val="21"/>
              </w:rPr>
            </w:pPr>
          </w:p>
        </w:tc>
      </w:tr>
      <w:tr w:rsidR="008445C8" w:rsidRPr="008445C8" w14:paraId="1EC20632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067BEDBC" w14:textId="77777777" w:rsidR="002009CC" w:rsidRPr="008445C8" w:rsidRDefault="002009CC" w:rsidP="002009CC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5BF77F" w14:textId="77777777" w:rsidR="002009CC" w:rsidRPr="008445C8" w:rsidRDefault="002009CC" w:rsidP="00A36935">
            <w:pPr>
              <w:rPr>
                <w:szCs w:val="21"/>
              </w:rPr>
            </w:pPr>
            <w:r w:rsidRPr="008445C8">
              <w:rPr>
                <w:rFonts w:hint="eastAsia"/>
                <w:szCs w:val="21"/>
              </w:rPr>
              <w:t>サッカ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2B7CC" w14:textId="77777777" w:rsidR="002009CC" w:rsidRPr="008445C8" w:rsidRDefault="002009CC" w:rsidP="002009CC">
            <w:pPr>
              <w:rPr>
                <w:szCs w:val="21"/>
              </w:rPr>
            </w:pPr>
          </w:p>
        </w:tc>
      </w:tr>
      <w:tr w:rsidR="008445C8" w:rsidRPr="008445C8" w14:paraId="2C6C70F5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14747406" w14:textId="77777777" w:rsidR="00A36935" w:rsidRPr="008445C8" w:rsidRDefault="00A36935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293C513" w14:textId="77777777" w:rsidR="00A36935" w:rsidRPr="008445C8" w:rsidRDefault="00A36935" w:rsidP="00A36935">
            <w:pPr>
              <w:rPr>
                <w:szCs w:val="21"/>
              </w:rPr>
            </w:pPr>
            <w:r w:rsidRPr="008445C8">
              <w:rPr>
                <w:rFonts w:hint="eastAsia"/>
                <w:szCs w:val="21"/>
              </w:rPr>
              <w:t>硬式野球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C3AE7" w14:textId="77777777" w:rsidR="00A36935" w:rsidRPr="008445C8" w:rsidRDefault="00A36935" w:rsidP="00A36935">
            <w:pPr>
              <w:rPr>
                <w:szCs w:val="21"/>
              </w:rPr>
            </w:pPr>
          </w:p>
        </w:tc>
      </w:tr>
      <w:tr w:rsidR="00637502" w:rsidRPr="00EE0437" w14:paraId="47A75CF1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573633F4" w14:textId="77777777" w:rsidR="00637502" w:rsidRPr="00EE0437" w:rsidRDefault="00637502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5740662" w14:textId="77777777" w:rsidR="00637502" w:rsidRPr="004D64F4" w:rsidRDefault="00637502" w:rsidP="00A36935">
            <w:pPr>
              <w:rPr>
                <w:szCs w:val="21"/>
              </w:rPr>
            </w:pPr>
            <w:r w:rsidRPr="004D64F4">
              <w:rPr>
                <w:rFonts w:hint="eastAsia"/>
                <w:szCs w:val="21"/>
              </w:rPr>
              <w:t>ソフトテニ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5C946" w14:textId="77777777" w:rsidR="00637502" w:rsidRPr="00EE0437" w:rsidRDefault="00637502" w:rsidP="00A36935">
            <w:pPr>
              <w:rPr>
                <w:szCs w:val="21"/>
              </w:rPr>
            </w:pPr>
          </w:p>
        </w:tc>
      </w:tr>
      <w:tr w:rsidR="00A36935" w:rsidRPr="00EE0437" w14:paraId="54E3B817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7AA57392" w14:textId="77777777" w:rsidR="00A36935" w:rsidRPr="00EE0437" w:rsidRDefault="00A36935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84FA911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柔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315C2EC" w14:textId="77777777" w:rsidR="00A36935" w:rsidRPr="00EE0437" w:rsidRDefault="00A36935" w:rsidP="00A36935">
            <w:pPr>
              <w:rPr>
                <w:szCs w:val="21"/>
              </w:rPr>
            </w:pPr>
          </w:p>
        </w:tc>
      </w:tr>
      <w:tr w:rsidR="00A36935" w:rsidRPr="00EE0437" w14:paraId="0F339DE4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F1A3AD3" w14:textId="77777777" w:rsidR="00A36935" w:rsidRPr="00EE0437" w:rsidRDefault="00A36935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4F7CC7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剣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72CD1D" w14:textId="77777777" w:rsidR="00A36935" w:rsidRPr="00EE0437" w:rsidRDefault="00A36935" w:rsidP="00A36935">
            <w:pPr>
              <w:rPr>
                <w:szCs w:val="21"/>
              </w:rPr>
            </w:pPr>
          </w:p>
        </w:tc>
      </w:tr>
      <w:tr w:rsidR="00A36935" w:rsidRPr="00EE0437" w14:paraId="556511CB" w14:textId="77777777" w:rsidTr="00637502">
        <w:trPr>
          <w:trHeight w:val="473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A3CEAD3" w14:textId="77777777" w:rsidR="00A36935" w:rsidRPr="00EE0437" w:rsidRDefault="00A36935" w:rsidP="00A36935">
            <w:pPr>
              <w:jc w:val="center"/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女　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E0986EF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陸上競技</w:t>
            </w:r>
          </w:p>
        </w:tc>
        <w:tc>
          <w:tcPr>
            <w:tcW w:w="255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E8A2FFA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短距離・投てき・跳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5F69A7" w14:textId="77777777" w:rsidR="00A36935" w:rsidRPr="00EE0437" w:rsidRDefault="00A36935" w:rsidP="00A36935">
            <w:pPr>
              <w:rPr>
                <w:szCs w:val="21"/>
              </w:rPr>
            </w:pPr>
          </w:p>
        </w:tc>
      </w:tr>
      <w:tr w:rsidR="00A36935" w:rsidRPr="00EE0437" w14:paraId="3DCC6303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216888B1" w14:textId="77777777" w:rsidR="00A36935" w:rsidRPr="00EE0437" w:rsidRDefault="00A36935" w:rsidP="00A3693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250B003" w14:textId="77777777" w:rsidR="00A36935" w:rsidRPr="00EE0437" w:rsidRDefault="00A36935" w:rsidP="00A36935">
            <w:pPr>
              <w:rPr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C7D4865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中長距離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4F1458" w14:textId="77777777" w:rsidR="00A36935" w:rsidRPr="00EE0437" w:rsidRDefault="00A36935" w:rsidP="00A36935">
            <w:pPr>
              <w:rPr>
                <w:szCs w:val="21"/>
              </w:rPr>
            </w:pPr>
          </w:p>
        </w:tc>
      </w:tr>
      <w:tr w:rsidR="00A36935" w:rsidRPr="00EE0437" w14:paraId="249C331F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64FF4B45" w14:textId="77777777" w:rsidR="00A36935" w:rsidRPr="00EE0437" w:rsidRDefault="00A36935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30F78676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ホッケー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EE2207" w14:textId="77777777" w:rsidR="00A36935" w:rsidRPr="00EE0437" w:rsidRDefault="00A36935" w:rsidP="00A36935">
            <w:pPr>
              <w:rPr>
                <w:szCs w:val="21"/>
              </w:rPr>
            </w:pPr>
          </w:p>
        </w:tc>
      </w:tr>
      <w:tr w:rsidR="00A36935" w:rsidRPr="00EE0437" w14:paraId="39D76465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1761F82B" w14:textId="77777777" w:rsidR="00A36935" w:rsidRPr="00EE0437" w:rsidRDefault="00A36935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247A3D2C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バレーボール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08999A1" w14:textId="77777777" w:rsidR="00A36935" w:rsidRPr="00EE0437" w:rsidRDefault="00A36935" w:rsidP="00A36935">
            <w:pPr>
              <w:rPr>
                <w:szCs w:val="21"/>
              </w:rPr>
            </w:pPr>
          </w:p>
        </w:tc>
      </w:tr>
      <w:tr w:rsidR="00637502" w:rsidRPr="00EE0437" w14:paraId="1A8E591E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1733454C" w14:textId="77777777" w:rsidR="00637502" w:rsidRPr="00EE0437" w:rsidRDefault="00637502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24F621F1" w14:textId="77777777" w:rsidR="00637502" w:rsidRPr="004D64F4" w:rsidRDefault="00637502" w:rsidP="00A36935">
            <w:pPr>
              <w:rPr>
                <w:szCs w:val="21"/>
              </w:rPr>
            </w:pPr>
            <w:r w:rsidRPr="004D64F4">
              <w:rPr>
                <w:rFonts w:hint="eastAsia"/>
                <w:szCs w:val="21"/>
              </w:rPr>
              <w:t>ソフトテニス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80F046" w14:textId="77777777" w:rsidR="00637502" w:rsidRPr="00EE0437" w:rsidRDefault="00637502" w:rsidP="00A36935">
            <w:pPr>
              <w:rPr>
                <w:szCs w:val="21"/>
              </w:rPr>
            </w:pPr>
          </w:p>
        </w:tc>
      </w:tr>
      <w:tr w:rsidR="00A36935" w:rsidRPr="00EE0437" w14:paraId="373745BB" w14:textId="77777777" w:rsidTr="00637502">
        <w:trPr>
          <w:trHeight w:val="47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D8367" w14:textId="77777777" w:rsidR="00A36935" w:rsidRPr="00EE0437" w:rsidRDefault="00A36935" w:rsidP="00A36935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5A6E666" w14:textId="77777777" w:rsidR="00A36935" w:rsidRPr="00EE0437" w:rsidRDefault="00A36935" w:rsidP="00A36935">
            <w:pPr>
              <w:rPr>
                <w:szCs w:val="21"/>
              </w:rPr>
            </w:pPr>
            <w:r w:rsidRPr="00EE0437">
              <w:rPr>
                <w:rFonts w:hint="eastAsia"/>
                <w:szCs w:val="21"/>
              </w:rPr>
              <w:t>柔道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1CB0A" w14:textId="77777777" w:rsidR="00A36935" w:rsidRPr="00EE0437" w:rsidRDefault="00A36935" w:rsidP="00A36935">
            <w:pPr>
              <w:rPr>
                <w:szCs w:val="21"/>
              </w:rPr>
            </w:pPr>
          </w:p>
        </w:tc>
      </w:tr>
    </w:tbl>
    <w:p w14:paraId="5E7ADD97" w14:textId="68959542" w:rsidR="00C65CD1" w:rsidRPr="00802BC8" w:rsidRDefault="00C65CD1" w:rsidP="00C832D6">
      <w:pPr>
        <w:jc w:val="left"/>
        <w:rPr>
          <w:rFonts w:ascii="ＭＳ ゴシック" w:eastAsia="ＭＳ ゴシック" w:hAnsi="ＭＳ ゴシック" w:hint="eastAsia"/>
          <w:i/>
          <w:szCs w:val="21"/>
        </w:rPr>
      </w:pPr>
    </w:p>
    <w:sectPr w:rsidR="00C65CD1" w:rsidRPr="00802BC8" w:rsidSect="00C832D6">
      <w:pgSz w:w="11906" w:h="16838" w:code="9"/>
      <w:pgMar w:top="1247" w:right="1077" w:bottom="1077" w:left="1077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5C43" w14:textId="77777777" w:rsidR="00837899" w:rsidRDefault="00837899" w:rsidP="00A76EE7">
      <w:r>
        <w:separator/>
      </w:r>
    </w:p>
  </w:endnote>
  <w:endnote w:type="continuationSeparator" w:id="0">
    <w:p w14:paraId="13A61B56" w14:textId="77777777" w:rsidR="00837899" w:rsidRDefault="00837899" w:rsidP="00A7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CEB6" w14:textId="77777777" w:rsidR="00837899" w:rsidRDefault="00837899" w:rsidP="00A76EE7">
      <w:r>
        <w:separator/>
      </w:r>
    </w:p>
  </w:footnote>
  <w:footnote w:type="continuationSeparator" w:id="0">
    <w:p w14:paraId="29906B90" w14:textId="77777777" w:rsidR="00837899" w:rsidRDefault="00837899" w:rsidP="00A7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61"/>
    <w:multiLevelType w:val="multilevel"/>
    <w:tmpl w:val="D29673A6"/>
    <w:lvl w:ilvl="0">
      <w:start w:val="1"/>
      <w:numFmt w:val="decimalFullWidth"/>
      <w:lvlText w:val="%1"/>
      <w:lvlJc w:val="left"/>
      <w:pPr>
        <w:tabs>
          <w:tab w:val="num" w:pos="2"/>
        </w:tabs>
        <w:ind w:left="-225" w:firstLine="2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0D639E"/>
    <w:multiLevelType w:val="multilevel"/>
    <w:tmpl w:val="134A72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EF295D"/>
    <w:multiLevelType w:val="hybridMultilevel"/>
    <w:tmpl w:val="F258A25E"/>
    <w:lvl w:ilvl="0" w:tplc="2ED62C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275BC"/>
    <w:multiLevelType w:val="hybridMultilevel"/>
    <w:tmpl w:val="F8DA571C"/>
    <w:lvl w:ilvl="0" w:tplc="57F6C9A0">
      <w:start w:val="1"/>
      <w:numFmt w:val="decimalFullWidth"/>
      <w:lvlText w:val="%1"/>
      <w:lvlJc w:val="left"/>
      <w:pPr>
        <w:tabs>
          <w:tab w:val="num" w:pos="2"/>
        </w:tabs>
        <w:ind w:left="-225" w:firstLine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8263791">
    <w:abstractNumId w:val="3"/>
  </w:num>
  <w:num w:numId="2" w16cid:durableId="1650556846">
    <w:abstractNumId w:val="1"/>
  </w:num>
  <w:num w:numId="3" w16cid:durableId="1294169067">
    <w:abstractNumId w:val="0"/>
  </w:num>
  <w:num w:numId="4" w16cid:durableId="16805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92"/>
    <w:rsid w:val="00030244"/>
    <w:rsid w:val="0004486C"/>
    <w:rsid w:val="00045D92"/>
    <w:rsid w:val="0007420D"/>
    <w:rsid w:val="00080927"/>
    <w:rsid w:val="0008279B"/>
    <w:rsid w:val="0009792A"/>
    <w:rsid w:val="000E28C5"/>
    <w:rsid w:val="000E3191"/>
    <w:rsid w:val="001A7AD9"/>
    <w:rsid w:val="001D3FB3"/>
    <w:rsid w:val="002009CC"/>
    <w:rsid w:val="00233713"/>
    <w:rsid w:val="0023701D"/>
    <w:rsid w:val="00261C74"/>
    <w:rsid w:val="002643CC"/>
    <w:rsid w:val="00297AE3"/>
    <w:rsid w:val="002A3143"/>
    <w:rsid w:val="002F1F29"/>
    <w:rsid w:val="003153BD"/>
    <w:rsid w:val="00354273"/>
    <w:rsid w:val="00395844"/>
    <w:rsid w:val="003B665E"/>
    <w:rsid w:val="003D2F8D"/>
    <w:rsid w:val="004000AA"/>
    <w:rsid w:val="00400C05"/>
    <w:rsid w:val="00413D7C"/>
    <w:rsid w:val="00443641"/>
    <w:rsid w:val="004A20E0"/>
    <w:rsid w:val="004D64F4"/>
    <w:rsid w:val="00516370"/>
    <w:rsid w:val="00592007"/>
    <w:rsid w:val="005C2290"/>
    <w:rsid w:val="005C2705"/>
    <w:rsid w:val="005D1ED2"/>
    <w:rsid w:val="005D489F"/>
    <w:rsid w:val="005F597D"/>
    <w:rsid w:val="00607ECC"/>
    <w:rsid w:val="006240B0"/>
    <w:rsid w:val="006250F3"/>
    <w:rsid w:val="006263E7"/>
    <w:rsid w:val="00627182"/>
    <w:rsid w:val="00627D5F"/>
    <w:rsid w:val="0063139B"/>
    <w:rsid w:val="00637502"/>
    <w:rsid w:val="0063787E"/>
    <w:rsid w:val="00657807"/>
    <w:rsid w:val="00660967"/>
    <w:rsid w:val="00672C2C"/>
    <w:rsid w:val="00676AC3"/>
    <w:rsid w:val="006D29A7"/>
    <w:rsid w:val="006E0079"/>
    <w:rsid w:val="006F44ED"/>
    <w:rsid w:val="0070000C"/>
    <w:rsid w:val="00724CC3"/>
    <w:rsid w:val="00743181"/>
    <w:rsid w:val="00791311"/>
    <w:rsid w:val="007B23D0"/>
    <w:rsid w:val="007C3DC0"/>
    <w:rsid w:val="007D341E"/>
    <w:rsid w:val="007F5F03"/>
    <w:rsid w:val="00802BC8"/>
    <w:rsid w:val="008061B8"/>
    <w:rsid w:val="00810C47"/>
    <w:rsid w:val="00824F68"/>
    <w:rsid w:val="008262CD"/>
    <w:rsid w:val="00837899"/>
    <w:rsid w:val="008445C8"/>
    <w:rsid w:val="00860DA9"/>
    <w:rsid w:val="008E1866"/>
    <w:rsid w:val="00915851"/>
    <w:rsid w:val="0093607B"/>
    <w:rsid w:val="009D25E1"/>
    <w:rsid w:val="00A02224"/>
    <w:rsid w:val="00A3034C"/>
    <w:rsid w:val="00A3687B"/>
    <w:rsid w:val="00A36935"/>
    <w:rsid w:val="00A76EE7"/>
    <w:rsid w:val="00AC5DFD"/>
    <w:rsid w:val="00AF6FC9"/>
    <w:rsid w:val="00B065B6"/>
    <w:rsid w:val="00B129C6"/>
    <w:rsid w:val="00B3402A"/>
    <w:rsid w:val="00BA38FA"/>
    <w:rsid w:val="00BB071A"/>
    <w:rsid w:val="00BD5F90"/>
    <w:rsid w:val="00BF7F08"/>
    <w:rsid w:val="00C04ED5"/>
    <w:rsid w:val="00C12418"/>
    <w:rsid w:val="00C46262"/>
    <w:rsid w:val="00C65CD1"/>
    <w:rsid w:val="00C832D6"/>
    <w:rsid w:val="00C84663"/>
    <w:rsid w:val="00C86AAF"/>
    <w:rsid w:val="00C8741E"/>
    <w:rsid w:val="00CF60D3"/>
    <w:rsid w:val="00D45E57"/>
    <w:rsid w:val="00D62D92"/>
    <w:rsid w:val="00E22356"/>
    <w:rsid w:val="00E30316"/>
    <w:rsid w:val="00E55251"/>
    <w:rsid w:val="00E6508E"/>
    <w:rsid w:val="00E85947"/>
    <w:rsid w:val="00EA2CFB"/>
    <w:rsid w:val="00EA617B"/>
    <w:rsid w:val="00EA756D"/>
    <w:rsid w:val="00EE0437"/>
    <w:rsid w:val="00F01519"/>
    <w:rsid w:val="00F161AE"/>
    <w:rsid w:val="00F16C4A"/>
    <w:rsid w:val="00F21A22"/>
    <w:rsid w:val="00F367CF"/>
    <w:rsid w:val="00F427CF"/>
    <w:rsid w:val="00F43F6B"/>
    <w:rsid w:val="00F5574D"/>
    <w:rsid w:val="00F67322"/>
    <w:rsid w:val="00F73C91"/>
    <w:rsid w:val="00FA5BF6"/>
    <w:rsid w:val="00FB0441"/>
    <w:rsid w:val="00FB3F13"/>
    <w:rsid w:val="00FB6C28"/>
    <w:rsid w:val="00FD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CA0D3"/>
  <w15:chartTrackingRefBased/>
  <w15:docId w15:val="{E73255AF-CA9C-47F0-97F2-8E58C5C5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2D92"/>
    <w:pPr>
      <w:jc w:val="center"/>
    </w:pPr>
  </w:style>
  <w:style w:type="paragraph" w:styleId="a4">
    <w:name w:val="Closing"/>
    <w:basedOn w:val="a"/>
    <w:rsid w:val="00D62D92"/>
    <w:pPr>
      <w:jc w:val="right"/>
    </w:pPr>
  </w:style>
  <w:style w:type="table" w:styleId="a5">
    <w:name w:val="Table Grid"/>
    <w:basedOn w:val="a1"/>
    <w:rsid w:val="00D62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E18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76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6EE7"/>
    <w:rPr>
      <w:kern w:val="2"/>
      <w:sz w:val="21"/>
      <w:szCs w:val="24"/>
    </w:rPr>
  </w:style>
  <w:style w:type="paragraph" w:styleId="a9">
    <w:name w:val="footer"/>
    <w:basedOn w:val="a"/>
    <w:link w:val="aa"/>
    <w:rsid w:val="00A76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6E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33A6-D3CC-4D4C-814A-DDF94A8F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立八頭高等学校推薦入学者選抜　実技検査種目選択票</vt:lpstr>
      <vt:lpstr>平成１８年度鳥取県立八頭高等学校　体育コース推薦入学者選抜　実技検査種目選択票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立八頭高等学校推薦入学者選抜　実技検査種目選択票</dc:title>
  <dc:subject/>
  <dc:creator>鳥取県教育委員会</dc:creator>
  <cp:keywords/>
  <dc:description/>
  <cp:lastModifiedBy>山根　賢士</cp:lastModifiedBy>
  <cp:revision>7</cp:revision>
  <cp:lastPrinted>2023-10-25T00:31:00Z</cp:lastPrinted>
  <dcterms:created xsi:type="dcterms:W3CDTF">2023-09-26T07:29:00Z</dcterms:created>
  <dcterms:modified xsi:type="dcterms:W3CDTF">2023-11-06T05:05:00Z</dcterms:modified>
</cp:coreProperties>
</file>